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315"/>
        <w:gridCol w:w="315"/>
        <w:gridCol w:w="407"/>
        <w:gridCol w:w="1667"/>
        <w:gridCol w:w="1011"/>
        <w:gridCol w:w="945"/>
        <w:gridCol w:w="945"/>
        <w:gridCol w:w="433"/>
        <w:gridCol w:w="945"/>
        <w:gridCol w:w="315"/>
        <w:gridCol w:w="945"/>
        <w:gridCol w:w="945"/>
        <w:gridCol w:w="945"/>
        <w:gridCol w:w="656"/>
        <w:gridCol w:w="486"/>
      </w:tblGrid>
      <w:tr w:rsidR="00EF6DEF" w14:paraId="0EB07D55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778F9BF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711DA4C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42F05B25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9E5638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1026DCC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DF159E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F12939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36B4C2D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FA2F0B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8F8A08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5340A6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880E33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398C8B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4758B5E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314712F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6071A055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3C4DE4D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2910132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FE7B11C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6823FC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1DD4E55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B6F421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646BC5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2B3ABC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1D27D4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31E357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8F6C49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DDFC57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CA666E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36C77B0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DC66DD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4AABD87B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220D00C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FDA16CE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CA9AA64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3FA88B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3D5C55E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A59902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8FC42A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09688C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A0A922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296147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29D3D2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540619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1EC452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024F61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7501371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7D9D586B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D9CC039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18726DE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78EAFC85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69E66D6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4800089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4578D6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DD9B4B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53F69EB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733518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6CAB43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69700FC5" w14:textId="77777777" w:rsidR="00EF6DEF" w:rsidRDefault="007B3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у СЗИУ</w:t>
            </w:r>
          </w:p>
        </w:tc>
        <w:tc>
          <w:tcPr>
            <w:tcW w:w="486" w:type="dxa"/>
            <w:shd w:val="clear" w:color="FFFFFF" w:fill="auto"/>
            <w:vAlign w:val="bottom"/>
          </w:tcPr>
          <w:p w14:paraId="0B19F37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2DDA8970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855F251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43DC134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4029AF13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A2E34C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79ACB8E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23F19C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9CC3A8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AEF6F5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E9046E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FFC2ED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489E70D5" w14:textId="77777777" w:rsidR="00EF6DEF" w:rsidRDefault="007B3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ахову</w:t>
            </w:r>
            <w:proofErr w:type="spellEnd"/>
          </w:p>
        </w:tc>
        <w:tc>
          <w:tcPr>
            <w:tcW w:w="486" w:type="dxa"/>
            <w:shd w:val="clear" w:color="FFFFFF" w:fill="auto"/>
            <w:vAlign w:val="bottom"/>
          </w:tcPr>
          <w:p w14:paraId="015B7D1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7354414F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3D75C5D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7FF367C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44DA1B4F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E56893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58DA721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F58EE3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1B6D35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DD5E4D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1B966E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0AD480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55AB904A" w14:textId="77777777" w:rsidR="00EF6DEF" w:rsidRDefault="007B385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абитуриента СЗИУ</w:t>
            </w:r>
          </w:p>
          <w:p w14:paraId="62B09FB6" w14:textId="77777777" w:rsidR="00C92CD7" w:rsidRPr="00C92CD7" w:rsidRDefault="00C92C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CEBF64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13FAAA38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25A5808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EEFE6C6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347518CB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B44EC9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6E34B28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6B1807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29A41A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42D5773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24B40C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C00532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 w:val="restart"/>
            <w:shd w:val="clear" w:color="FFFFFF" w:fill="auto"/>
          </w:tcPr>
          <w:p w14:paraId="1F7078AD" w14:textId="77777777" w:rsidR="00EF6DEF" w:rsidRDefault="00C92426" w:rsidP="00C92CD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14:paraId="20E7B9D7" w14:textId="7E1FC8AE" w:rsidR="00C92CD7" w:rsidRPr="00C92CD7" w:rsidRDefault="00C92CD7" w:rsidP="00C92CD7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  <w:p w14:paraId="6381EE1B" w14:textId="38C96300" w:rsidR="00C92CD7" w:rsidRPr="00C92CD7" w:rsidRDefault="00C92CD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A9868D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14C205CC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260DCF8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909D988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79EAFC29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6D8B53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02ACF6C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0848E3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851480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144EFD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CB0CC0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55906E6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/>
            <w:shd w:val="clear" w:color="FFFFFF" w:fill="auto"/>
          </w:tcPr>
          <w:p w14:paraId="20E940DD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F6A1C0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09BEA312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26520FF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CAFD830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71058586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BE0489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664D735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44EAA2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8E2299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3762E2D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7A45F0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7DDF64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/>
            <w:shd w:val="clear" w:color="FFFFFF" w:fill="auto"/>
          </w:tcPr>
          <w:p w14:paraId="093E6CEC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3AE54CC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39C078B4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1828EED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8B20C70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19405B9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6AC464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5A11C55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6CDBFB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E402F5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F64D31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A02822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D46F9F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66F13C1E" w14:textId="77777777" w:rsidR="00EF6DEF" w:rsidRPr="00C92426" w:rsidRDefault="007B3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дело №</w:t>
            </w:r>
          </w:p>
        </w:tc>
        <w:tc>
          <w:tcPr>
            <w:tcW w:w="486" w:type="dxa"/>
            <w:shd w:val="clear" w:color="FFFFFF" w:fill="auto"/>
            <w:vAlign w:val="bottom"/>
          </w:tcPr>
          <w:p w14:paraId="4F9C499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7D209B2B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7E3707A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B5EBF0D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5CD4418B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5E359F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0DFE7AB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6B5DA1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97BFBD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647876F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C77B23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6FE0BA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</w:tcPr>
          <w:p w14:paraId="2B11EDBF" w14:textId="77777777" w:rsidR="00EF6DEF" w:rsidRDefault="007B3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ьготная категория:</w:t>
            </w:r>
          </w:p>
        </w:tc>
        <w:tc>
          <w:tcPr>
            <w:tcW w:w="486" w:type="dxa"/>
            <w:shd w:val="clear" w:color="FFFFFF" w:fill="auto"/>
            <w:vAlign w:val="bottom"/>
          </w:tcPr>
          <w:p w14:paraId="69DA775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5196B631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6EDAFAA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778EE17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0552C053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2A8ED1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359B98D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D44418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E91EF4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F95ECA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A3DB4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A1FA66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</w:tcPr>
          <w:p w14:paraId="4B40A4EC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A03DF3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5EC73718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DD849A6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D8E2299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0D21163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5F1D99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1A35021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E9D375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06002E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E5C481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464AB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4ABFB7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24DB8AB5" w14:textId="77777777" w:rsidR="00EF6DEF" w:rsidRDefault="007B385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регистрирова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486" w:type="dxa"/>
            <w:shd w:val="clear" w:color="FFFFFF" w:fill="auto"/>
            <w:vAlign w:val="bottom"/>
          </w:tcPr>
          <w:p w14:paraId="1565003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2BC79E2E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B997521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92F2B8F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51A6EC1B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BBCBBE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628041B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D65CBF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54DBAC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4204848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25CBCC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AC21B2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 w:val="restart"/>
            <w:shd w:val="clear" w:color="FFFFFF" w:fill="auto"/>
          </w:tcPr>
          <w:p w14:paraId="03991F69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456AA1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43B95F80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40C072E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C7C3996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44BA3371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6544AF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5ACBF80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DF74E1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37C3DA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056BD7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AB01B5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1156B3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/>
            <w:shd w:val="clear" w:color="FFFFFF" w:fill="auto"/>
          </w:tcPr>
          <w:p w14:paraId="5DBDFA71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5C3DA39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3ABA0083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9917935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CE3B994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675315A4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9721B3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298B7A6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6E4994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AD88E3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10D5670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5DEE35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2C4725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/>
            <w:shd w:val="clear" w:color="FFFFFF" w:fill="auto"/>
          </w:tcPr>
          <w:p w14:paraId="35638FD5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791AD8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3CEDEB23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CB2627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278C7B3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5E91EEA6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F7D413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233C2FA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6FBF9F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BB2828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A47500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CD649E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3DEEF1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vMerge/>
            <w:shd w:val="clear" w:color="FFFFFF" w:fill="auto"/>
          </w:tcPr>
          <w:p w14:paraId="6A868DE8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6FEED9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349D4FDA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E626E6A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132A408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3ECBCAB5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2B2C48B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5CEE487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C5F72C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4C2D27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31113CC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D56844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B1E532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55696054" w14:textId="77777777" w:rsidR="00EF6DEF" w:rsidRDefault="007B3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486" w:type="dxa"/>
            <w:shd w:val="clear" w:color="FFFFFF" w:fill="auto"/>
            <w:vAlign w:val="bottom"/>
          </w:tcPr>
          <w:p w14:paraId="46A149E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4F22AD03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120D40B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178F3F1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38332C42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E35B34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0D2C43D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633C27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AB8E30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61EAE84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BDE9A8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5DA1A1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491" w:type="dxa"/>
            <w:gridSpan w:val="4"/>
            <w:shd w:val="clear" w:color="FFFFFF" w:fill="auto"/>
            <w:vAlign w:val="bottom"/>
          </w:tcPr>
          <w:p w14:paraId="4B287671" w14:textId="77777777" w:rsidR="00EF6DEF" w:rsidRDefault="00EF6D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6A54B7F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76A805F7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05438F7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A1A0C49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4561AF9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46558B2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5AC79EE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727A79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754EAA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5FBAD53E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D939DC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4319284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72BC44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14A08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35EDCE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94DEB9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D5450A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7ED8F6F0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6F9BE02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5FB0E25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B5A7CDB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974A81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0B62301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0DC786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50456F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289477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787F5E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65F2607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E6A834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73B056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E4BD6C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2E7B625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4E78797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068A5F29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486492D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EB22415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631F0036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3757F58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4472203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949D8D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11045D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7853F02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730874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BC23503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47890D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3059D01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090D47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4F34292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F1BBF6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12FEAF2B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57156B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818E533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E1DC83F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7797CFE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160EF76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7351BD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B797AD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6E6985D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1410BE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1772AC1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41661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8F5875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E562DC2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2B264FC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77D073F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1ADB8BB7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F92BAA5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B0F245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EF29DCA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C9C02F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682B44A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EF5A2F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079D7F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2D5DF5D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8AD294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7615390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73A5A4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4A706D4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16BDB81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074C830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1D4C801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4D900095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738BA147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EB70AA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5F210EEC" w14:textId="77777777" w:rsidR="00EF6DEF" w:rsidRDefault="00EF6DE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1246548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2F26260C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658E741F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509BA5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13E060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37A0865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3BA0D9F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4D6C4C7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5E47DD48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6010EF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71A6E9B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2B614490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31B6C139" w14:textId="77777777">
        <w:trPr>
          <w:trHeight w:val="33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8733DC8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815D97A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2945038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57A4FC3A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6F6D2106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898C8DB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528" w:type="dxa"/>
            <w:gridSpan w:val="6"/>
            <w:shd w:val="clear" w:color="FFFFFF" w:fill="auto"/>
            <w:vAlign w:val="bottom"/>
          </w:tcPr>
          <w:p w14:paraId="285E6622" w14:textId="77777777" w:rsidR="00EF6DEF" w:rsidRDefault="007B385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 Я В Л Е Н И Е</w:t>
            </w:r>
          </w:p>
        </w:tc>
        <w:tc>
          <w:tcPr>
            <w:tcW w:w="9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880E165" w14:textId="77777777" w:rsidR="00EF6DEF" w:rsidRDefault="00EF6DEF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1353BEA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0EC4DF4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260F2054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B1F690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F0DB3D3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07" w:type="dxa"/>
            <w:shd w:val="clear" w:color="FFFFFF" w:fill="auto"/>
            <w:vAlign w:val="bottom"/>
          </w:tcPr>
          <w:p w14:paraId="1BB85D8D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14:paraId="0AE9B109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11" w:type="dxa"/>
            <w:shd w:val="clear" w:color="FFFFFF" w:fill="auto"/>
            <w:vAlign w:val="bottom"/>
          </w:tcPr>
          <w:p w14:paraId="42394C55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B323D36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4162FC69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3" w:type="dxa"/>
            <w:shd w:val="clear" w:color="FFFFFF" w:fill="auto"/>
            <w:vAlign w:val="bottom"/>
          </w:tcPr>
          <w:p w14:paraId="0D7A200A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212BD595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14:paraId="29AD8694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0110A041" w14:textId="77777777" w:rsidR="00EF6DEF" w:rsidRDefault="00EF6DE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45" w:type="dxa"/>
            <w:shd w:val="clear" w:color="FFFFFF" w:fill="auto"/>
            <w:vAlign w:val="bottom"/>
          </w:tcPr>
          <w:p w14:paraId="75E091D6" w14:textId="77777777" w:rsidR="00EF6DEF" w:rsidRDefault="00EF6DEF">
            <w:pPr>
              <w:jc w:val="right"/>
              <w:rPr>
                <w:rFonts w:ascii="Verdana" w:hAnsi="Verdana"/>
                <w:szCs w:val="16"/>
              </w:rPr>
            </w:pPr>
          </w:p>
        </w:tc>
        <w:tc>
          <w:tcPr>
            <w:tcW w:w="945" w:type="dxa"/>
            <w:tcBorders>
              <w:top w:val="none" w:sz="5" w:space="0" w:color="auto"/>
              <w:left w:val="none" w:sz="5" w:space="0" w:color="auto"/>
              <w:bottom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14:paraId="4347AFBC" w14:textId="77777777" w:rsidR="00EF6DEF" w:rsidRDefault="00EF6DEF">
            <w:pPr>
              <w:jc w:val="center"/>
              <w:rPr>
                <w:rFonts w:ascii="Verdana" w:hAnsi="Verdana"/>
                <w:szCs w:val="16"/>
              </w:rPr>
            </w:pPr>
          </w:p>
        </w:tc>
        <w:tc>
          <w:tcPr>
            <w:tcW w:w="656" w:type="dxa"/>
            <w:shd w:val="clear" w:color="FFFFFF" w:fill="auto"/>
            <w:vAlign w:val="bottom"/>
          </w:tcPr>
          <w:p w14:paraId="302DA161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  <w:tc>
          <w:tcPr>
            <w:tcW w:w="486" w:type="dxa"/>
            <w:shd w:val="clear" w:color="FFFFFF" w:fill="auto"/>
            <w:vAlign w:val="bottom"/>
          </w:tcPr>
          <w:p w14:paraId="6194D729" w14:textId="77777777" w:rsidR="00EF6DEF" w:rsidRDefault="00EF6DEF">
            <w:pPr>
              <w:rPr>
                <w:rFonts w:ascii="Verdana" w:hAnsi="Verdana"/>
                <w:szCs w:val="16"/>
              </w:rPr>
            </w:pPr>
          </w:p>
        </w:tc>
      </w:tr>
      <w:tr w:rsidR="00EF6DEF" w14:paraId="4D2BD7D1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D580797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2527F3DD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9" w:type="dxa"/>
            <w:gridSpan w:val="12"/>
            <w:vMerge w:val="restart"/>
            <w:shd w:val="clear" w:color="FFFFFF" w:fill="auto"/>
          </w:tcPr>
          <w:p w14:paraId="08C32E1F" w14:textId="38803269" w:rsidR="00EF6DEF" w:rsidRDefault="004A6C46" w:rsidP="004A6C46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028ADC7">
                <v:rect id="_x0000_s1029" style="position:absolute;left:0;text-align:left;margin-left:200pt;margin-top:12pt;width:0;height:0;z-index:251656192;mso-position-horizontal-relative:text;mso-position-vertical-relative:text;v-text-anchor:top" strokecolor="#615">
                  <v:textbox style="mso-next-textbox:#_x0000_s1029">
                    <w:txbxContent>
                      <w:p w14:paraId="5770C327" w14:textId="77777777" w:rsidR="00EF6DEF" w:rsidRDefault="00EF6DE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  <w:r w:rsidR="007B385F">
              <w:rPr>
                <w:rFonts w:ascii="Times New Roman" w:hAnsi="Times New Roman"/>
                <w:sz w:val="24"/>
                <w:szCs w:val="24"/>
              </w:rPr>
              <w:t xml:space="preserve">Прошу рассмотреть возможность предоставления мне койко-места в студенческом общежитии СЗИУ </w:t>
            </w:r>
            <w:bookmarkStart w:id="0" w:name="_GoBack"/>
            <w:bookmarkEnd w:id="0"/>
            <w:r w:rsidR="007C387B">
              <w:rPr>
                <w:rFonts w:ascii="Times New Roman" w:hAnsi="Times New Roman"/>
                <w:sz w:val="24"/>
                <w:szCs w:val="24"/>
              </w:rPr>
              <w:t>по адресу: ___________________________________________________________</w:t>
            </w:r>
            <w:r w:rsidR="007C387B">
              <w:rPr>
                <w:rFonts w:ascii="Times New Roman" w:hAnsi="Times New Roman"/>
                <w:sz w:val="24"/>
                <w:szCs w:val="24"/>
              </w:rPr>
              <w:br/>
            </w:r>
            <w:r w:rsidR="00C92CD7">
              <w:rPr>
                <w:rFonts w:ascii="Times New Roman" w:hAnsi="Times New Roman"/>
                <w:sz w:val="24"/>
                <w:szCs w:val="24"/>
              </w:rPr>
              <w:t xml:space="preserve">на период с </w:t>
            </w:r>
            <w:r w:rsidR="00C92CD7" w:rsidRPr="00C92CD7">
              <w:rPr>
                <w:rFonts w:ascii="Times New Roman" w:hAnsi="Times New Roman"/>
                <w:sz w:val="24"/>
                <w:szCs w:val="24"/>
              </w:rPr>
              <w:t>___</w:t>
            </w:r>
            <w:r w:rsidR="00C92CD7">
              <w:rPr>
                <w:rFonts w:ascii="Times New Roman" w:hAnsi="Times New Roman"/>
                <w:sz w:val="24"/>
                <w:szCs w:val="24"/>
              </w:rPr>
              <w:t>.</w:t>
            </w:r>
            <w:r w:rsidR="00C92CD7" w:rsidRPr="00C92CD7">
              <w:rPr>
                <w:rFonts w:ascii="Times New Roman" w:hAnsi="Times New Roman"/>
                <w:sz w:val="24"/>
                <w:szCs w:val="24"/>
              </w:rPr>
              <w:t>____</w:t>
            </w:r>
            <w:r w:rsidR="007B385F">
              <w:rPr>
                <w:rFonts w:ascii="Times New Roman" w:hAnsi="Times New Roman"/>
                <w:sz w:val="24"/>
                <w:szCs w:val="24"/>
              </w:rPr>
              <w:t>.20</w:t>
            </w:r>
            <w:r w:rsidR="007C387B">
              <w:rPr>
                <w:rFonts w:ascii="Times New Roman" w:hAnsi="Times New Roman"/>
                <w:sz w:val="24"/>
                <w:szCs w:val="24"/>
              </w:rPr>
              <w:t>20</w:t>
            </w:r>
            <w:r w:rsidR="007B385F">
              <w:rPr>
                <w:rFonts w:ascii="Times New Roman" w:hAnsi="Times New Roman"/>
                <w:sz w:val="24"/>
                <w:szCs w:val="24"/>
              </w:rPr>
              <w:t xml:space="preserve"> г. по </w:t>
            </w:r>
            <w:r w:rsidR="00C92CD7" w:rsidRPr="00C92CD7">
              <w:rPr>
                <w:rFonts w:ascii="Times New Roman" w:hAnsi="Times New Roman"/>
                <w:sz w:val="24"/>
                <w:szCs w:val="24"/>
              </w:rPr>
              <w:t>___</w:t>
            </w:r>
            <w:r w:rsidR="00C92CD7">
              <w:rPr>
                <w:rFonts w:ascii="Times New Roman" w:hAnsi="Times New Roman"/>
                <w:sz w:val="24"/>
                <w:szCs w:val="24"/>
              </w:rPr>
              <w:t>.</w:t>
            </w:r>
            <w:r w:rsidR="00C92CD7" w:rsidRPr="00C92CD7">
              <w:rPr>
                <w:rFonts w:ascii="Times New Roman" w:hAnsi="Times New Roman"/>
                <w:sz w:val="24"/>
                <w:szCs w:val="24"/>
              </w:rPr>
              <w:t>____</w:t>
            </w:r>
            <w:r w:rsidR="007B385F">
              <w:rPr>
                <w:rFonts w:ascii="Times New Roman" w:hAnsi="Times New Roman"/>
                <w:sz w:val="24"/>
                <w:szCs w:val="24"/>
              </w:rPr>
              <w:t>.20</w:t>
            </w:r>
            <w:r w:rsidR="00C92CD7">
              <w:rPr>
                <w:rFonts w:ascii="Times New Roman" w:hAnsi="Times New Roman"/>
                <w:sz w:val="24"/>
                <w:szCs w:val="24"/>
              </w:rPr>
              <w:t>2</w:t>
            </w:r>
            <w:r w:rsidR="00C92CD7" w:rsidRPr="00C92CD7">
              <w:rPr>
                <w:rFonts w:ascii="Times New Roman" w:hAnsi="Times New Roman"/>
                <w:sz w:val="24"/>
                <w:szCs w:val="24"/>
              </w:rPr>
              <w:t>__</w:t>
            </w:r>
            <w:r w:rsidR="007B385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86" w:type="dxa"/>
            <w:shd w:val="clear" w:color="FFFFFF" w:fill="auto"/>
          </w:tcPr>
          <w:p w14:paraId="42CCFDA7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7388E57C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26035933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6981BF0F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9" w:type="dxa"/>
            <w:gridSpan w:val="12"/>
            <w:vMerge/>
            <w:shd w:val="clear" w:color="FFFFFF" w:fill="auto"/>
          </w:tcPr>
          <w:p w14:paraId="318B91DE" w14:textId="77777777" w:rsidR="00EF6DEF" w:rsidRDefault="004A6C4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39F4E23">
                <v:rect id="_x0000_s1028" style="position:absolute;left:0;text-align:left;margin-left:200pt;margin-top:12pt;width:0;height:0;z-index:251657216;mso-position-horizontal-relative:text;mso-position-vertical-relative:text;v-text-anchor:top" strokecolor="#615">
                  <v:textbox style="mso-next-textbox:#_x0000_s1028">
                    <w:txbxContent>
                      <w:p w14:paraId="1F7598DA" w14:textId="77777777" w:rsidR="00EF6DEF" w:rsidRDefault="00EF6DE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86" w:type="dxa"/>
            <w:shd w:val="clear" w:color="FFFFFF" w:fill="auto"/>
          </w:tcPr>
          <w:p w14:paraId="5267CF4F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665EBF54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5D8B371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4568D762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9" w:type="dxa"/>
            <w:gridSpan w:val="12"/>
            <w:vMerge/>
            <w:shd w:val="clear" w:color="FFFFFF" w:fill="auto"/>
          </w:tcPr>
          <w:p w14:paraId="621BA291" w14:textId="77777777" w:rsidR="00EF6DEF" w:rsidRDefault="004A6C4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18559F4">
                <v:rect id="_x0000_s1027" style="position:absolute;left:0;text-align:left;margin-left:200pt;margin-top:12pt;width:0;height:0;z-index:251658240;mso-position-horizontal-relative:text;mso-position-vertical-relative:text;v-text-anchor:top" strokecolor="#615">
                  <v:textbox style="mso-next-textbox:#_x0000_s1027">
                    <w:txbxContent>
                      <w:p w14:paraId="26D98B5A" w14:textId="77777777" w:rsidR="00EF6DEF" w:rsidRDefault="00EF6DE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86" w:type="dxa"/>
            <w:shd w:val="clear" w:color="FFFFFF" w:fill="auto"/>
          </w:tcPr>
          <w:p w14:paraId="593877F4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6AEBA698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BDEE4BD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10F9FDBB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9" w:type="dxa"/>
            <w:gridSpan w:val="12"/>
            <w:vMerge/>
            <w:shd w:val="clear" w:color="FFFFFF" w:fill="auto"/>
          </w:tcPr>
          <w:p w14:paraId="6187A4F5" w14:textId="77777777" w:rsidR="00EF6DEF" w:rsidRDefault="004A6C4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3D8A135">
                <v:rect id="_x0000_s1026" style="position:absolute;left:0;text-align:left;margin-left:200pt;margin-top:12pt;width:0;height:0;z-index:251659264;mso-position-horizontal-relative:text;mso-position-vertical-relative:text;v-text-anchor:top" strokecolor="#615">
                  <v:textbox style="mso-next-textbox:#_x0000_s1026">
                    <w:txbxContent>
                      <w:p w14:paraId="2AA21FF3" w14:textId="77777777" w:rsidR="00EF6DEF" w:rsidRDefault="00EF6DEF">
                        <w:pPr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486" w:type="dxa"/>
            <w:shd w:val="clear" w:color="FFFFFF" w:fill="auto"/>
          </w:tcPr>
          <w:p w14:paraId="2BD0236C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2CBA40D0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6D63168B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0D64C01F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FFFFFF" w:fill="auto"/>
          </w:tcPr>
          <w:p w14:paraId="6D2B0ED8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FFFFFF" w:fill="auto"/>
          </w:tcPr>
          <w:p w14:paraId="27E56D68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FFFFFF" w:fill="auto"/>
          </w:tcPr>
          <w:p w14:paraId="27A2E8DA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2FCBC445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37355313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FFFFFF" w:fill="auto"/>
          </w:tcPr>
          <w:p w14:paraId="13C0C8BC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65E19D0D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FFFFFF" w:fill="auto"/>
          </w:tcPr>
          <w:p w14:paraId="1B52E3E0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55FCCE48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5E828C0D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5143BE24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shd w:val="clear" w:color="FFFFFF" w:fill="auto"/>
          </w:tcPr>
          <w:p w14:paraId="2EE248BD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FFFFFF" w:fill="auto"/>
          </w:tcPr>
          <w:p w14:paraId="3A0D5673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4739AB89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0552689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5DB4075F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5" w:type="dxa"/>
            <w:gridSpan w:val="3"/>
            <w:tcBorders>
              <w:bottom w:val="none" w:sz="5" w:space="0" w:color="auto"/>
            </w:tcBorders>
            <w:shd w:val="clear" w:color="FFFFFF" w:fill="auto"/>
          </w:tcPr>
          <w:p w14:paraId="5E8BAACB" w14:textId="75AB3C79" w:rsidR="00EF6DEF" w:rsidRDefault="00C92426" w:rsidP="0038688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 «_____</w:t>
            </w:r>
            <w:r w:rsidR="007C387B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7B385F">
              <w:rPr>
                <w:rFonts w:ascii="Times New Roman" w:hAnsi="Times New Roman"/>
                <w:sz w:val="24"/>
                <w:szCs w:val="24"/>
              </w:rPr>
              <w:t>20</w:t>
            </w:r>
            <w:r w:rsidR="007C387B">
              <w:rPr>
                <w:rFonts w:ascii="Times New Roman" w:hAnsi="Times New Roman"/>
                <w:sz w:val="24"/>
                <w:szCs w:val="24"/>
              </w:rPr>
              <w:t>20</w:t>
            </w:r>
            <w:r w:rsidR="007B385F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945" w:type="dxa"/>
            <w:shd w:val="clear" w:color="FFFFFF" w:fill="auto"/>
          </w:tcPr>
          <w:p w14:paraId="2F240976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tcBorders>
              <w:bottom w:val="single" w:sz="5" w:space="0" w:color="auto"/>
            </w:tcBorders>
            <w:shd w:val="clear" w:color="FFFFFF" w:fill="auto"/>
          </w:tcPr>
          <w:p w14:paraId="148BB3EF" w14:textId="77777777" w:rsidR="00EF6DEF" w:rsidRDefault="00EF6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FFFFFF" w:fill="auto"/>
          </w:tcPr>
          <w:p w14:paraId="4E8296EA" w14:textId="77777777" w:rsidR="00EF6DEF" w:rsidRDefault="00EF6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4"/>
            <w:tcBorders>
              <w:bottom w:val="single" w:sz="5" w:space="0" w:color="auto"/>
            </w:tcBorders>
            <w:shd w:val="clear" w:color="FFFFFF" w:fill="auto"/>
          </w:tcPr>
          <w:p w14:paraId="02E4669A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FFFFFF" w:fill="auto"/>
          </w:tcPr>
          <w:p w14:paraId="0F40E263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2E350392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0A7680C3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7F367215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FFFFFF" w:fill="auto"/>
          </w:tcPr>
          <w:p w14:paraId="66C38723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FFFFFF" w:fill="auto"/>
          </w:tcPr>
          <w:p w14:paraId="76243F20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1" w:type="dxa"/>
            <w:shd w:val="clear" w:color="FFFFFF" w:fill="auto"/>
          </w:tcPr>
          <w:p w14:paraId="6796A0AA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189E8548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3" w:type="dxa"/>
            <w:gridSpan w:val="3"/>
            <w:shd w:val="clear" w:color="FFFFFF" w:fill="auto"/>
          </w:tcPr>
          <w:p w14:paraId="146BE7BC" w14:textId="77777777" w:rsidR="00EF6DEF" w:rsidRDefault="007B385F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подпись)</w:t>
            </w:r>
          </w:p>
        </w:tc>
        <w:tc>
          <w:tcPr>
            <w:tcW w:w="315" w:type="dxa"/>
            <w:shd w:val="clear" w:color="FFFFFF" w:fill="auto"/>
          </w:tcPr>
          <w:p w14:paraId="0AA5E334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4"/>
            <w:shd w:val="clear" w:color="FFFFFF" w:fill="auto"/>
          </w:tcPr>
          <w:p w14:paraId="1909F572" w14:textId="77777777" w:rsidR="00EF6DEF" w:rsidRDefault="007B385F">
            <w:pPr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ФИО)</w:t>
            </w:r>
          </w:p>
        </w:tc>
        <w:tc>
          <w:tcPr>
            <w:tcW w:w="486" w:type="dxa"/>
            <w:shd w:val="clear" w:color="FFFFFF" w:fill="auto"/>
          </w:tcPr>
          <w:p w14:paraId="2E19C8B1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6DEF" w14:paraId="4F658EC4" w14:textId="77777777">
        <w:trPr>
          <w:trHeight w:val="60"/>
        </w:trPr>
        <w:tc>
          <w:tcPr>
            <w:tcW w:w="315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42D6C6A4" w14:textId="77777777" w:rsidR="00EF6DEF" w:rsidRDefault="00EF6DEF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15" w:type="dxa"/>
            <w:shd w:val="clear" w:color="FFFFFF" w:fill="auto"/>
          </w:tcPr>
          <w:p w14:paraId="448F49CF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" w:type="dxa"/>
            <w:shd w:val="clear" w:color="FFFFFF" w:fill="auto"/>
          </w:tcPr>
          <w:p w14:paraId="480F67EF" w14:textId="77777777" w:rsidR="00EF6DEF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7" w:type="dxa"/>
            <w:shd w:val="clear" w:color="FFFFFF" w:fill="auto"/>
          </w:tcPr>
          <w:p w14:paraId="12131E95" w14:textId="77777777" w:rsidR="00C92426" w:rsidRDefault="00C9242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88FD0B" w14:textId="77777777" w:rsidR="00C92426" w:rsidRDefault="00C9242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04A57" w14:textId="77777777" w:rsidR="00EF6DEF" w:rsidRPr="00C92426" w:rsidRDefault="00C9242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426">
              <w:rPr>
                <w:rFonts w:ascii="Times New Roman" w:hAnsi="Times New Roman"/>
                <w:sz w:val="24"/>
                <w:szCs w:val="24"/>
              </w:rPr>
              <w:t>Заявка №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7510C00D" w14:textId="77777777" w:rsidR="00C92426" w:rsidRDefault="00C9242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A49867" w14:textId="77777777" w:rsidR="00C92426" w:rsidRPr="00C92426" w:rsidRDefault="00C92426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FFFFFF" w:fill="auto"/>
          </w:tcPr>
          <w:p w14:paraId="2B776DA1" w14:textId="77777777" w:rsidR="00EF6DEF" w:rsidRPr="00C92426" w:rsidRDefault="00EF6DEF" w:rsidP="0038688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FFFFFF" w:fill="auto"/>
          </w:tcPr>
          <w:p w14:paraId="1FB57489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0F446458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" w:type="dxa"/>
            <w:shd w:val="clear" w:color="FFFFFF" w:fill="auto"/>
          </w:tcPr>
          <w:p w14:paraId="4DCA3CC4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6289F8E7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" w:type="dxa"/>
            <w:shd w:val="clear" w:color="FFFFFF" w:fill="auto"/>
          </w:tcPr>
          <w:p w14:paraId="621E9D9E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4B919F39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2C962BF8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5" w:type="dxa"/>
            <w:shd w:val="clear" w:color="FFFFFF" w:fill="auto"/>
          </w:tcPr>
          <w:p w14:paraId="18218FE7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" w:type="dxa"/>
            <w:shd w:val="clear" w:color="FFFFFF" w:fill="auto"/>
          </w:tcPr>
          <w:p w14:paraId="5A9A5D58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shd w:val="clear" w:color="FFFFFF" w:fill="auto"/>
          </w:tcPr>
          <w:p w14:paraId="6EFBDD4C" w14:textId="77777777" w:rsidR="00EF6DEF" w:rsidRDefault="00EF6D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22CD3F" w14:textId="77777777" w:rsidR="007B385F" w:rsidRDefault="007B385F"/>
    <w:sectPr w:rsidR="007B385F">
      <w:footerReference w:type="first" r:id="rId8"/>
      <w:pgSz w:w="11907" w:h="16839"/>
      <w:pgMar w:top="567" w:right="0" w:bottom="1134" w:left="28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9F0E" w14:textId="77777777" w:rsidR="002B394A" w:rsidRDefault="002B394A">
      <w:pPr>
        <w:spacing w:after="0" w:line="240" w:lineRule="auto"/>
      </w:pPr>
      <w:r>
        <w:separator/>
      </w:r>
    </w:p>
  </w:endnote>
  <w:endnote w:type="continuationSeparator" w:id="0">
    <w:p w14:paraId="229DCC2B" w14:textId="77777777" w:rsidR="002B394A" w:rsidRDefault="002B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6314446"/>
      <w:docPartObj>
        <w:docPartGallery w:val="Page Numbers (Top of Page)"/>
      </w:docPartObj>
    </w:sdtPr>
    <w:sdtEndPr/>
    <w:sdtContent>
      <w:p w14:paraId="3ABD31D4" w14:textId="77777777" w:rsidR="00EF6DEF" w:rsidRDefault="007B385F">
        <w:r>
          <w:tab/>
          <w:t>Ответственный сотрудник  Ткаченко Юлия Витальевна</w:t>
        </w:r>
        <w:r>
          <w:tab/>
        </w:r>
        <w:r>
          <w:ptab w:relativeTo="margin" w:alignment="center" w:leader="none"/>
        </w:r>
        <w:r>
          <w:t>Ответственный сотрудник  Ткаченко Юлия Витальевна</w:t>
        </w:r>
        <w:r>
          <w:tab/>
        </w:r>
        <w:r>
          <w:ptab w:relativeTo="margin" w:alignment="right" w:leader="none"/>
        </w:r>
        <w:r>
          <w:t>Ответственный сотрудник  Ткаченко Юлия Витальевна</w:t>
        </w:r>
      </w:p>
    </w:sdtContent>
  </w:sdt>
  <w:p w14:paraId="072D5BAD" w14:textId="77777777" w:rsidR="00EF6DEF" w:rsidRDefault="00EF6D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86743" w14:textId="77777777" w:rsidR="002B394A" w:rsidRDefault="002B394A">
      <w:pPr>
        <w:spacing w:after="0" w:line="240" w:lineRule="auto"/>
      </w:pPr>
      <w:r>
        <w:separator/>
      </w:r>
    </w:p>
  </w:footnote>
  <w:footnote w:type="continuationSeparator" w:id="0">
    <w:p w14:paraId="0734F635" w14:textId="77777777" w:rsidR="002B394A" w:rsidRDefault="002B3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6DEF"/>
    <w:rsid w:val="002B394A"/>
    <w:rsid w:val="0038688C"/>
    <w:rsid w:val="004A6C46"/>
    <w:rsid w:val="00541376"/>
    <w:rsid w:val="007B385F"/>
    <w:rsid w:val="007C387B"/>
    <w:rsid w:val="00C92426"/>
    <w:rsid w:val="00C92CD7"/>
    <w:rsid w:val="00EF6DEF"/>
    <w:rsid w:val="00FE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4307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</w:style>
  <w:style w:type="paragraph" w:styleId="a4">
    <w:name w:val="header"/>
    <w:basedOn w:val="a"/>
    <w:link w:val="a5"/>
    <w:uiPriority w:val="99"/>
    <w:unhideWhenUsed/>
    <w:rsid w:val="00FE2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CBA0-C364-4A85-922A-D86EEE6E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ова Анастасия Вячеславовна</cp:lastModifiedBy>
  <cp:revision>9</cp:revision>
  <cp:lastPrinted>2019-07-03T12:28:00Z</cp:lastPrinted>
  <dcterms:created xsi:type="dcterms:W3CDTF">2019-07-03T12:20:00Z</dcterms:created>
  <dcterms:modified xsi:type="dcterms:W3CDTF">2020-06-22T21:25:00Z</dcterms:modified>
</cp:coreProperties>
</file>